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健康对话  卫生卷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健康对话  卫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66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与健康对话  卫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